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CF72" w14:textId="129AAD35" w:rsidR="00C615C3" w:rsidRPr="00691D68" w:rsidRDefault="00BF28D3" w:rsidP="00C615C3">
      <w:pPr>
        <w:rPr>
          <w:rFonts w:ascii="HG丸ｺﾞｼｯｸM-PRO" w:eastAsia="HG丸ｺﾞｼｯｸM-PRO" w:hAnsi="HG丸ｺﾞｼｯｸM-PRO"/>
          <w:sz w:val="24"/>
        </w:rPr>
      </w:pPr>
      <w:r w:rsidRPr="00095FF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386A5" wp14:editId="46F4889C">
                <wp:simplePos x="0" y="0"/>
                <wp:positionH relativeFrom="margin">
                  <wp:posOffset>0</wp:posOffset>
                </wp:positionH>
                <wp:positionV relativeFrom="paragraph">
                  <wp:posOffset>-187960</wp:posOffset>
                </wp:positionV>
                <wp:extent cx="885825" cy="316865"/>
                <wp:effectExtent l="0" t="0" r="28575" b="21590"/>
                <wp:wrapNone/>
                <wp:docPr id="4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E2F51" w14:textId="120EFFC1" w:rsidR="00BF28D3" w:rsidRPr="00185AFC" w:rsidRDefault="00A377B9" w:rsidP="00BF28D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様式１５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F386A5" id="_x0000_t202" coordsize="21600,21600" o:spt="202" path="m,l,21600r21600,l21600,xe">
                <v:stroke joinstyle="miter"/>
                <v:path gradientshapeok="t" o:connecttype="rect"/>
              </v:shapetype>
              <v:shape id="Text Box 311" o:spid="_x0000_s1026" type="#_x0000_t202" style="position:absolute;left:0;text-align:left;margin-left:0;margin-top:-14.8pt;width:69.75pt;height:24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">
                <v:textbox style="mso-fit-shape-to-text:t">
                  <w:txbxContent>
                    <w:p w14:paraId="6B5E2F51" w14:textId="120EFFC1" w:rsidR="00BF28D3" w:rsidRPr="00185AFC" w:rsidRDefault="00A377B9" w:rsidP="00BF28D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様式１５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0C3895" w14:textId="77777777" w:rsidR="00C615C3" w:rsidRPr="00185AFC" w:rsidRDefault="00C615C3" w:rsidP="00C615C3">
      <w:pPr>
        <w:jc w:val="center"/>
        <w:rPr>
          <w:rFonts w:asciiTheme="majorEastAsia" w:eastAsiaTheme="majorEastAsia" w:hAnsiTheme="majorEastAsia"/>
          <w:b/>
          <w:sz w:val="28"/>
        </w:rPr>
      </w:pPr>
      <w:r w:rsidRPr="00185AFC">
        <w:rPr>
          <w:rFonts w:asciiTheme="majorEastAsia" w:eastAsiaTheme="majorEastAsia" w:hAnsiTheme="majorEastAsia" w:cs="MS-PGothic" w:hint="eastAsia"/>
          <w:b/>
          <w:kern w:val="0"/>
          <w:sz w:val="28"/>
          <w:szCs w:val="28"/>
        </w:rPr>
        <w:t>避難者健康チェックシート</w:t>
      </w:r>
    </w:p>
    <w:p w14:paraId="76E382BE" w14:textId="2EE32441" w:rsidR="00C615C3" w:rsidRPr="00691D68" w:rsidRDefault="0084005C" w:rsidP="00C615C3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【</w:t>
      </w:r>
      <w:r w:rsidR="00C615C3" w:rsidRPr="00691D68">
        <w:rPr>
          <w:rFonts w:ascii="HG丸ｺﾞｼｯｸM-PRO" w:eastAsia="HG丸ｺﾞｼｯｸM-PRO" w:hAnsi="HG丸ｺﾞｼｯｸM-PRO" w:hint="eastAsia"/>
          <w:sz w:val="24"/>
          <w:u w:val="single"/>
        </w:rPr>
        <w:t>避難所名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>】</w:t>
      </w:r>
      <w:r w:rsidR="00C615C3" w:rsidRPr="00691D6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</w:t>
      </w:r>
      <w:r w:rsidR="00E26E5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="00C615C3" w:rsidRPr="00691D6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E26E5A" w:rsidRPr="00E26E5A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</w:rPr>
        <w:t>【</w:t>
      </w:r>
      <w:r w:rsidR="00C615C3" w:rsidRPr="00691D68">
        <w:rPr>
          <w:rFonts w:ascii="HG丸ｺﾞｼｯｸM-PRO" w:eastAsia="HG丸ｺﾞｼｯｸM-PRO" w:hAnsi="HG丸ｺﾞｼｯｸM-PRO" w:hint="eastAsia"/>
          <w:sz w:val="24"/>
          <w:u w:val="single"/>
        </w:rPr>
        <w:t>氏名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>】</w:t>
      </w:r>
      <w:r w:rsidR="00C615C3" w:rsidRPr="00691D6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C615C3" w:rsidRPr="00691D6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  <w:r w:rsidR="00E26E5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C615C3" w:rsidRPr="00691D6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</w:t>
      </w:r>
    </w:p>
    <w:tbl>
      <w:tblPr>
        <w:tblStyle w:val="a3"/>
        <w:tblW w:w="14118" w:type="dxa"/>
        <w:tblLook w:val="04A0" w:firstRow="1" w:lastRow="0" w:firstColumn="1" w:lastColumn="0" w:noHBand="0" w:noVBand="1"/>
      </w:tblPr>
      <w:tblGrid>
        <w:gridCol w:w="1384"/>
        <w:gridCol w:w="4309"/>
        <w:gridCol w:w="1203"/>
        <w:gridCol w:w="1204"/>
        <w:gridCol w:w="1203"/>
        <w:gridCol w:w="1204"/>
        <w:gridCol w:w="1203"/>
        <w:gridCol w:w="1204"/>
        <w:gridCol w:w="1204"/>
      </w:tblGrid>
      <w:tr w:rsidR="00147E26" w:rsidRPr="00691D68" w14:paraId="64461865" w14:textId="77777777" w:rsidTr="0084005C">
        <w:trPr>
          <w:trHeight w:val="454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111BB254" w14:textId="77777777" w:rsidR="00C615C3" w:rsidRPr="00691D68" w:rsidRDefault="00C615C3" w:rsidP="003D7B5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体温測定</w:t>
            </w:r>
          </w:p>
        </w:tc>
        <w:tc>
          <w:tcPr>
            <w:tcW w:w="4309" w:type="dxa"/>
            <w:vAlign w:val="center"/>
          </w:tcPr>
          <w:p w14:paraId="6E950B5E" w14:textId="77777777" w:rsidR="00C615C3" w:rsidRPr="00691D68" w:rsidRDefault="00C615C3" w:rsidP="00C615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1203" w:type="dxa"/>
            <w:vAlign w:val="center"/>
          </w:tcPr>
          <w:p w14:paraId="66E20098" w14:textId="77777777" w:rsidR="00C615C3" w:rsidRPr="00691D68" w:rsidRDefault="00C615C3" w:rsidP="008400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／</w:t>
            </w:r>
          </w:p>
        </w:tc>
        <w:tc>
          <w:tcPr>
            <w:tcW w:w="1204" w:type="dxa"/>
            <w:vAlign w:val="center"/>
          </w:tcPr>
          <w:p w14:paraId="073DB358" w14:textId="77777777" w:rsidR="00C615C3" w:rsidRPr="00691D68" w:rsidRDefault="00C615C3" w:rsidP="0084005C">
            <w:pPr>
              <w:jc w:val="center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／</w:t>
            </w:r>
          </w:p>
        </w:tc>
        <w:tc>
          <w:tcPr>
            <w:tcW w:w="1203" w:type="dxa"/>
            <w:vAlign w:val="center"/>
          </w:tcPr>
          <w:p w14:paraId="6515EE90" w14:textId="77777777" w:rsidR="00C615C3" w:rsidRPr="00691D68" w:rsidRDefault="00C615C3" w:rsidP="0084005C">
            <w:pPr>
              <w:jc w:val="center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／</w:t>
            </w:r>
          </w:p>
        </w:tc>
        <w:tc>
          <w:tcPr>
            <w:tcW w:w="1204" w:type="dxa"/>
            <w:vAlign w:val="center"/>
          </w:tcPr>
          <w:p w14:paraId="156E01FA" w14:textId="77777777" w:rsidR="00C615C3" w:rsidRPr="00691D68" w:rsidRDefault="00C615C3" w:rsidP="0084005C">
            <w:pPr>
              <w:jc w:val="center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／</w:t>
            </w:r>
          </w:p>
        </w:tc>
        <w:tc>
          <w:tcPr>
            <w:tcW w:w="1203" w:type="dxa"/>
            <w:vAlign w:val="center"/>
          </w:tcPr>
          <w:p w14:paraId="384E8A5E" w14:textId="77777777" w:rsidR="00C615C3" w:rsidRPr="00691D68" w:rsidRDefault="00C615C3" w:rsidP="0084005C">
            <w:pPr>
              <w:jc w:val="center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／</w:t>
            </w:r>
          </w:p>
        </w:tc>
        <w:tc>
          <w:tcPr>
            <w:tcW w:w="1204" w:type="dxa"/>
            <w:vAlign w:val="center"/>
          </w:tcPr>
          <w:p w14:paraId="381F1AFB" w14:textId="77777777" w:rsidR="00C615C3" w:rsidRPr="00691D68" w:rsidRDefault="00C615C3" w:rsidP="0084005C">
            <w:pPr>
              <w:jc w:val="center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／</w:t>
            </w:r>
          </w:p>
        </w:tc>
        <w:tc>
          <w:tcPr>
            <w:tcW w:w="1204" w:type="dxa"/>
            <w:vAlign w:val="center"/>
          </w:tcPr>
          <w:p w14:paraId="1C5AD911" w14:textId="77777777" w:rsidR="00C615C3" w:rsidRPr="00691D68" w:rsidRDefault="00C615C3" w:rsidP="0084005C">
            <w:pPr>
              <w:jc w:val="center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／</w:t>
            </w:r>
          </w:p>
        </w:tc>
      </w:tr>
      <w:tr w:rsidR="00147E26" w:rsidRPr="00691D68" w14:paraId="1A41174F" w14:textId="77777777" w:rsidTr="00E9359E">
        <w:trPr>
          <w:trHeight w:val="454"/>
        </w:trPr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7022D5DF" w14:textId="77777777" w:rsidR="00C615C3" w:rsidRPr="00691D68" w:rsidRDefault="00C615C3" w:rsidP="00C615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09" w:type="dxa"/>
            <w:vAlign w:val="center"/>
          </w:tcPr>
          <w:p w14:paraId="0373BD88" w14:textId="77777777" w:rsidR="00C615C3" w:rsidRPr="00691D68" w:rsidRDefault="00C615C3" w:rsidP="00C615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朝</w:t>
            </w:r>
          </w:p>
        </w:tc>
        <w:tc>
          <w:tcPr>
            <w:tcW w:w="1203" w:type="dxa"/>
            <w:vAlign w:val="center"/>
          </w:tcPr>
          <w:p w14:paraId="0A3AC514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4" w:type="dxa"/>
            <w:vAlign w:val="center"/>
          </w:tcPr>
          <w:p w14:paraId="0BA74C5D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3" w:type="dxa"/>
            <w:vAlign w:val="center"/>
          </w:tcPr>
          <w:p w14:paraId="2C2932D3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4" w:type="dxa"/>
            <w:vAlign w:val="center"/>
          </w:tcPr>
          <w:p w14:paraId="438F947B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3" w:type="dxa"/>
            <w:vAlign w:val="center"/>
          </w:tcPr>
          <w:p w14:paraId="764005A0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4" w:type="dxa"/>
            <w:vAlign w:val="center"/>
          </w:tcPr>
          <w:p w14:paraId="1124CE41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4" w:type="dxa"/>
            <w:vAlign w:val="center"/>
          </w:tcPr>
          <w:p w14:paraId="4C09424B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</w:tr>
      <w:tr w:rsidR="00147E26" w:rsidRPr="00691D68" w14:paraId="7458AA64" w14:textId="77777777" w:rsidTr="00E9359E">
        <w:trPr>
          <w:trHeight w:val="454"/>
        </w:trPr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4E27DFEE" w14:textId="77777777" w:rsidR="00C615C3" w:rsidRPr="00691D68" w:rsidRDefault="00C615C3" w:rsidP="00C615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09" w:type="dxa"/>
            <w:vAlign w:val="center"/>
          </w:tcPr>
          <w:p w14:paraId="6AC68A12" w14:textId="77777777" w:rsidR="00C615C3" w:rsidRPr="00691D68" w:rsidRDefault="00C615C3" w:rsidP="00C615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昼</w:t>
            </w:r>
          </w:p>
        </w:tc>
        <w:tc>
          <w:tcPr>
            <w:tcW w:w="1203" w:type="dxa"/>
            <w:vAlign w:val="center"/>
          </w:tcPr>
          <w:p w14:paraId="5DABC1DC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4" w:type="dxa"/>
            <w:vAlign w:val="center"/>
          </w:tcPr>
          <w:p w14:paraId="2138EF5D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3" w:type="dxa"/>
            <w:vAlign w:val="center"/>
          </w:tcPr>
          <w:p w14:paraId="20437F7B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4" w:type="dxa"/>
            <w:vAlign w:val="center"/>
          </w:tcPr>
          <w:p w14:paraId="587E4A1A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3" w:type="dxa"/>
            <w:vAlign w:val="center"/>
          </w:tcPr>
          <w:p w14:paraId="7FEDBF07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4" w:type="dxa"/>
            <w:vAlign w:val="center"/>
          </w:tcPr>
          <w:p w14:paraId="5EC66BD9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4" w:type="dxa"/>
            <w:vAlign w:val="center"/>
          </w:tcPr>
          <w:p w14:paraId="7D244ADB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</w:tr>
      <w:tr w:rsidR="00147E26" w:rsidRPr="00691D68" w14:paraId="6CD76AB4" w14:textId="77777777" w:rsidTr="00E9359E">
        <w:trPr>
          <w:trHeight w:val="454"/>
        </w:trPr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088DC1D5" w14:textId="77777777" w:rsidR="00C615C3" w:rsidRPr="00691D68" w:rsidRDefault="00C615C3" w:rsidP="00C615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09" w:type="dxa"/>
            <w:vAlign w:val="center"/>
          </w:tcPr>
          <w:p w14:paraId="4151B377" w14:textId="77777777" w:rsidR="00C615C3" w:rsidRPr="00691D68" w:rsidRDefault="00C615C3" w:rsidP="00C615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夜</w:t>
            </w:r>
          </w:p>
        </w:tc>
        <w:tc>
          <w:tcPr>
            <w:tcW w:w="1203" w:type="dxa"/>
            <w:vAlign w:val="center"/>
          </w:tcPr>
          <w:p w14:paraId="765EA0B6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4" w:type="dxa"/>
            <w:vAlign w:val="center"/>
          </w:tcPr>
          <w:p w14:paraId="27486712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3" w:type="dxa"/>
            <w:vAlign w:val="center"/>
          </w:tcPr>
          <w:p w14:paraId="1FA6E83F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4" w:type="dxa"/>
            <w:vAlign w:val="center"/>
          </w:tcPr>
          <w:p w14:paraId="61287008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3" w:type="dxa"/>
            <w:vAlign w:val="center"/>
          </w:tcPr>
          <w:p w14:paraId="675ED71E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4" w:type="dxa"/>
            <w:vAlign w:val="center"/>
          </w:tcPr>
          <w:p w14:paraId="3C6F8F89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  <w:tc>
          <w:tcPr>
            <w:tcW w:w="1204" w:type="dxa"/>
            <w:vAlign w:val="center"/>
          </w:tcPr>
          <w:p w14:paraId="1EE25B5B" w14:textId="77777777" w:rsidR="00C615C3" w:rsidRPr="00691D68" w:rsidRDefault="00C615C3" w:rsidP="00C615C3">
            <w:pPr>
              <w:jc w:val="right"/>
              <w:rPr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℃</w:t>
            </w:r>
          </w:p>
        </w:tc>
      </w:tr>
      <w:tr w:rsidR="00147E26" w:rsidRPr="00691D68" w14:paraId="0BC0A6B7" w14:textId="77777777" w:rsidTr="00E9359E">
        <w:trPr>
          <w:trHeight w:val="34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F256185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息苦しさ</w:t>
            </w:r>
          </w:p>
        </w:tc>
        <w:tc>
          <w:tcPr>
            <w:tcW w:w="4309" w:type="dxa"/>
            <w:vAlign w:val="center"/>
          </w:tcPr>
          <w:p w14:paraId="781AF4F8" w14:textId="77777777" w:rsidR="003D7B53" w:rsidRPr="00691D68" w:rsidRDefault="003D7B53" w:rsidP="003D7B53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★ひとつでも該当すれば「はい」に 〇</w:t>
            </w:r>
          </w:p>
          <w:p w14:paraId="3D34BD23" w14:textId="77777777" w:rsidR="003D7B53" w:rsidRPr="00691D68" w:rsidRDefault="003D7B53" w:rsidP="003D7B53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8"/>
              </w:rPr>
              <w:t>・息が荒くなった（呼吸数が多くなった）</w:t>
            </w:r>
          </w:p>
          <w:p w14:paraId="2B48C90C" w14:textId="77777777" w:rsidR="003D7B53" w:rsidRPr="00691D68" w:rsidRDefault="003D7B53" w:rsidP="003D7B53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8"/>
              </w:rPr>
              <w:t>・急に息苦しくなった</w:t>
            </w:r>
          </w:p>
          <w:p w14:paraId="2255A954" w14:textId="77777777" w:rsidR="003D7B53" w:rsidRPr="00691D68" w:rsidRDefault="003D7B53" w:rsidP="003D7B53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8"/>
              </w:rPr>
              <w:t>・少し動くと息があがる</w:t>
            </w:r>
          </w:p>
          <w:p w14:paraId="4B4DB86F" w14:textId="77777777" w:rsidR="003D7B53" w:rsidRPr="00691D68" w:rsidRDefault="003D7B53" w:rsidP="003D7B53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8"/>
              </w:rPr>
              <w:t>・胸の痛みがある</w:t>
            </w:r>
          </w:p>
          <w:p w14:paraId="7FA947A6" w14:textId="77777777" w:rsidR="003D7B53" w:rsidRPr="00691D68" w:rsidRDefault="003D7B53" w:rsidP="003D7B53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8"/>
              </w:rPr>
              <w:t>・横になれない・座らないと息ができない</w:t>
            </w:r>
          </w:p>
          <w:p w14:paraId="1C2E9688" w14:textId="77777777" w:rsidR="003D7B53" w:rsidRPr="00691D68" w:rsidRDefault="003D7B53" w:rsidP="003D7B53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8"/>
              </w:rPr>
              <w:t>・肩で息をしたり、ゼーゼーする</w:t>
            </w:r>
          </w:p>
        </w:tc>
        <w:tc>
          <w:tcPr>
            <w:tcW w:w="1203" w:type="dxa"/>
            <w:vAlign w:val="center"/>
          </w:tcPr>
          <w:p w14:paraId="4251902F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4E153E6E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3" w:type="dxa"/>
            <w:vAlign w:val="center"/>
          </w:tcPr>
          <w:p w14:paraId="2008D642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0E1062B8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3" w:type="dxa"/>
            <w:vAlign w:val="center"/>
          </w:tcPr>
          <w:p w14:paraId="25A7DDEC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33F97F9A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05A0FAC2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</w:tr>
      <w:tr w:rsidR="00147E26" w:rsidRPr="00691D68" w14:paraId="52A77BDD" w14:textId="77777777" w:rsidTr="00E9359E">
        <w:trPr>
          <w:trHeight w:val="51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8C883D5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におい・味</w:t>
            </w:r>
          </w:p>
        </w:tc>
        <w:tc>
          <w:tcPr>
            <w:tcW w:w="4309" w:type="dxa"/>
            <w:vAlign w:val="center"/>
          </w:tcPr>
          <w:p w14:paraId="3F767BEA" w14:textId="77777777" w:rsidR="003D7B53" w:rsidRPr="00691D68" w:rsidRDefault="003D7B53" w:rsidP="003D7B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においや味を感じない</w:t>
            </w:r>
          </w:p>
        </w:tc>
        <w:tc>
          <w:tcPr>
            <w:tcW w:w="1203" w:type="dxa"/>
            <w:vAlign w:val="center"/>
          </w:tcPr>
          <w:p w14:paraId="3F7C8B76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27FF0456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3" w:type="dxa"/>
            <w:vAlign w:val="center"/>
          </w:tcPr>
          <w:p w14:paraId="7D56223E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6C6C9DE8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3" w:type="dxa"/>
            <w:vAlign w:val="center"/>
          </w:tcPr>
          <w:p w14:paraId="1DF2B103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027D90F1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262E20A7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</w:tr>
      <w:tr w:rsidR="00147E26" w:rsidRPr="00691D68" w14:paraId="15C86794" w14:textId="77777777" w:rsidTr="00E9359E">
        <w:trPr>
          <w:trHeight w:val="51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E47ABEB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せき・たん</w:t>
            </w:r>
          </w:p>
        </w:tc>
        <w:tc>
          <w:tcPr>
            <w:tcW w:w="4309" w:type="dxa"/>
            <w:vAlign w:val="center"/>
          </w:tcPr>
          <w:p w14:paraId="1E9B4006" w14:textId="77777777" w:rsidR="003D7B53" w:rsidRPr="00691D68" w:rsidRDefault="003D7B53" w:rsidP="003D7B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せきやたんがひどい</w:t>
            </w:r>
          </w:p>
        </w:tc>
        <w:tc>
          <w:tcPr>
            <w:tcW w:w="1203" w:type="dxa"/>
            <w:vAlign w:val="center"/>
          </w:tcPr>
          <w:p w14:paraId="44F3DE27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5A9E4BF1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3" w:type="dxa"/>
            <w:vAlign w:val="center"/>
          </w:tcPr>
          <w:p w14:paraId="05D44B39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3C56880C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3" w:type="dxa"/>
            <w:vAlign w:val="center"/>
          </w:tcPr>
          <w:p w14:paraId="5EAE12FE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571B83EC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55A0D2EB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</w:tr>
      <w:tr w:rsidR="00147E26" w:rsidRPr="00691D68" w14:paraId="008D5401" w14:textId="77777777" w:rsidTr="00E9359E">
        <w:trPr>
          <w:trHeight w:val="51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43A42F3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だるさ</w:t>
            </w:r>
          </w:p>
        </w:tc>
        <w:tc>
          <w:tcPr>
            <w:tcW w:w="4309" w:type="dxa"/>
            <w:vAlign w:val="center"/>
          </w:tcPr>
          <w:p w14:paraId="0A27483C" w14:textId="77777777" w:rsidR="003D7B53" w:rsidRPr="00691D68" w:rsidRDefault="003D7B53" w:rsidP="003D7B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全身のだるさがある</w:t>
            </w:r>
          </w:p>
        </w:tc>
        <w:tc>
          <w:tcPr>
            <w:tcW w:w="1203" w:type="dxa"/>
            <w:vAlign w:val="center"/>
          </w:tcPr>
          <w:p w14:paraId="200AE51D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5D044FAB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3" w:type="dxa"/>
            <w:vAlign w:val="center"/>
          </w:tcPr>
          <w:p w14:paraId="09712D90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55EDAA01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3" w:type="dxa"/>
            <w:vAlign w:val="center"/>
          </w:tcPr>
          <w:p w14:paraId="199FC726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21A7CE07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3D97B87C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</w:tr>
      <w:tr w:rsidR="00147E26" w:rsidRPr="00691D68" w14:paraId="351F0841" w14:textId="77777777" w:rsidTr="00E9359E">
        <w:trPr>
          <w:trHeight w:val="51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8DC4D81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吐き気</w:t>
            </w:r>
          </w:p>
        </w:tc>
        <w:tc>
          <w:tcPr>
            <w:tcW w:w="4309" w:type="dxa"/>
            <w:vAlign w:val="center"/>
          </w:tcPr>
          <w:p w14:paraId="46962EF9" w14:textId="77777777" w:rsidR="003D7B53" w:rsidRPr="00691D68" w:rsidRDefault="003D7B53" w:rsidP="003D7B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吐き気がある</w:t>
            </w:r>
          </w:p>
        </w:tc>
        <w:tc>
          <w:tcPr>
            <w:tcW w:w="1203" w:type="dxa"/>
            <w:vAlign w:val="center"/>
          </w:tcPr>
          <w:p w14:paraId="0A94D4FC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0ABB88D0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3" w:type="dxa"/>
            <w:vAlign w:val="center"/>
          </w:tcPr>
          <w:p w14:paraId="577C4F0E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56F1AE77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3" w:type="dxa"/>
            <w:vAlign w:val="center"/>
          </w:tcPr>
          <w:p w14:paraId="10BEF808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093DF47F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28D95859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</w:tr>
      <w:tr w:rsidR="00147E26" w:rsidRPr="00691D68" w14:paraId="6CB5878D" w14:textId="77777777" w:rsidTr="00E9359E">
        <w:trPr>
          <w:trHeight w:val="51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28C68C1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下痢</w:t>
            </w:r>
          </w:p>
        </w:tc>
        <w:tc>
          <w:tcPr>
            <w:tcW w:w="4309" w:type="dxa"/>
            <w:vAlign w:val="center"/>
          </w:tcPr>
          <w:p w14:paraId="5F9B5DFF" w14:textId="77777777" w:rsidR="003D7B53" w:rsidRPr="00691D68" w:rsidRDefault="003D7B53" w:rsidP="003D7B5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下痢がある</w:t>
            </w:r>
          </w:p>
        </w:tc>
        <w:tc>
          <w:tcPr>
            <w:tcW w:w="1203" w:type="dxa"/>
            <w:vAlign w:val="center"/>
          </w:tcPr>
          <w:p w14:paraId="6671EE15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3BC7826E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3" w:type="dxa"/>
            <w:vAlign w:val="center"/>
          </w:tcPr>
          <w:p w14:paraId="6FE397E4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0946EF2E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3" w:type="dxa"/>
            <w:vAlign w:val="center"/>
          </w:tcPr>
          <w:p w14:paraId="01527A2D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5425C83E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487FDFB2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</w:tr>
      <w:tr w:rsidR="00147E26" w:rsidRPr="00691D68" w14:paraId="038538B2" w14:textId="77777777" w:rsidTr="00E9359E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B1E2EE7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</w:p>
        </w:tc>
        <w:tc>
          <w:tcPr>
            <w:tcW w:w="4309" w:type="dxa"/>
            <w:vAlign w:val="center"/>
          </w:tcPr>
          <w:p w14:paraId="1FF9FF01" w14:textId="77777777" w:rsidR="003D7B53" w:rsidRPr="00691D68" w:rsidRDefault="003D7B53" w:rsidP="003D7B53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★その他の症状がある</w:t>
            </w:r>
          </w:p>
          <w:p w14:paraId="54B88DD9" w14:textId="77777777" w:rsidR="003D7B53" w:rsidRPr="00691D68" w:rsidRDefault="003D7B53" w:rsidP="003D7B53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8"/>
              </w:rPr>
              <w:t>・食欲がない</w:t>
            </w:r>
          </w:p>
          <w:p w14:paraId="4726986C" w14:textId="77777777" w:rsidR="003D7B53" w:rsidRPr="00691D68" w:rsidRDefault="003D7B53" w:rsidP="003D7B53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8"/>
              </w:rPr>
              <w:t>・鼻水・鼻づまり・のどの痛み</w:t>
            </w:r>
          </w:p>
          <w:p w14:paraId="2EB231DD" w14:textId="77777777" w:rsidR="003D7B53" w:rsidRPr="00691D68" w:rsidRDefault="003D7B53" w:rsidP="003D7B53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8"/>
              </w:rPr>
              <w:t>・頭痛・関節痛や筋肉痛</w:t>
            </w:r>
          </w:p>
          <w:p w14:paraId="052FC1D5" w14:textId="77777777" w:rsidR="003D7B53" w:rsidRPr="00691D68" w:rsidRDefault="003D7B53" w:rsidP="003D7B53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8"/>
              </w:rPr>
              <w:t>・一日中気分がすぐれない</w:t>
            </w:r>
          </w:p>
          <w:p w14:paraId="142BB3FD" w14:textId="77777777" w:rsidR="003D7B53" w:rsidRPr="00691D68" w:rsidRDefault="003D7B53" w:rsidP="003D7B53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8"/>
              </w:rPr>
              <w:t>・からだにぶつぶつ（発疹）が出ている</w:t>
            </w:r>
          </w:p>
          <w:p w14:paraId="6BA4BFCF" w14:textId="77777777" w:rsidR="003D7B53" w:rsidRPr="0084005C" w:rsidRDefault="003D7B53" w:rsidP="003D7B53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400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目が赤く、目やにが多い　など</w:t>
            </w:r>
          </w:p>
        </w:tc>
        <w:tc>
          <w:tcPr>
            <w:tcW w:w="1203" w:type="dxa"/>
            <w:vAlign w:val="center"/>
          </w:tcPr>
          <w:p w14:paraId="2A5F4C4E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24FF1997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3" w:type="dxa"/>
            <w:vAlign w:val="center"/>
          </w:tcPr>
          <w:p w14:paraId="698573BE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3FB64193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3" w:type="dxa"/>
            <w:vAlign w:val="center"/>
          </w:tcPr>
          <w:p w14:paraId="4DFE806A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37913E72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  <w:tc>
          <w:tcPr>
            <w:tcW w:w="1204" w:type="dxa"/>
            <w:vAlign w:val="center"/>
          </w:tcPr>
          <w:p w14:paraId="5A157062" w14:textId="77777777" w:rsidR="003D7B53" w:rsidRPr="00691D68" w:rsidRDefault="003D7B53" w:rsidP="003D7B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はい／いいえ</w:t>
            </w:r>
          </w:p>
        </w:tc>
      </w:tr>
      <w:tr w:rsidR="00147E26" w:rsidRPr="00691D68" w14:paraId="664AE607" w14:textId="77777777" w:rsidTr="00E9359E">
        <w:trPr>
          <w:trHeight w:val="62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8DCB705" w14:textId="77777777" w:rsidR="003D7B53" w:rsidRPr="00691D68" w:rsidRDefault="003D7B53" w:rsidP="00C615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09" w:type="dxa"/>
            <w:shd w:val="clear" w:color="auto" w:fill="D9D9D9" w:themeFill="background1" w:themeFillShade="D9"/>
            <w:vAlign w:val="center"/>
          </w:tcPr>
          <w:p w14:paraId="3665F0B1" w14:textId="77777777" w:rsidR="003D7B53" w:rsidRPr="00691D68" w:rsidRDefault="003D7B53" w:rsidP="00C615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1D68">
              <w:rPr>
                <w:rFonts w:ascii="HG丸ｺﾞｼｯｸM-PRO" w:eastAsia="HG丸ｺﾞｼｯｸM-PRO" w:hAnsi="HG丸ｺﾞｼｯｸM-PRO" w:hint="eastAsia"/>
                <w:sz w:val="22"/>
              </w:rPr>
              <w:t>チェック欄</w:t>
            </w:r>
          </w:p>
        </w:tc>
        <w:tc>
          <w:tcPr>
            <w:tcW w:w="1203" w:type="dxa"/>
            <w:vAlign w:val="center"/>
          </w:tcPr>
          <w:p w14:paraId="7FCF80C7" w14:textId="77777777" w:rsidR="003D7B53" w:rsidRPr="00691D68" w:rsidRDefault="003D7B53" w:rsidP="00C615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4" w:type="dxa"/>
            <w:vAlign w:val="center"/>
          </w:tcPr>
          <w:p w14:paraId="568C4143" w14:textId="77777777" w:rsidR="003D7B53" w:rsidRPr="00691D68" w:rsidRDefault="003D7B53" w:rsidP="00C615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3" w:type="dxa"/>
            <w:vAlign w:val="center"/>
          </w:tcPr>
          <w:p w14:paraId="5DB081A0" w14:textId="77777777" w:rsidR="003D7B53" w:rsidRPr="00691D68" w:rsidRDefault="003D7B53" w:rsidP="00C615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4" w:type="dxa"/>
            <w:vAlign w:val="center"/>
          </w:tcPr>
          <w:p w14:paraId="5769D29B" w14:textId="77777777" w:rsidR="003D7B53" w:rsidRPr="00691D68" w:rsidRDefault="003D7B53" w:rsidP="00C615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3" w:type="dxa"/>
            <w:vAlign w:val="center"/>
          </w:tcPr>
          <w:p w14:paraId="11C16B57" w14:textId="77777777" w:rsidR="003D7B53" w:rsidRPr="00691D68" w:rsidRDefault="003D7B53" w:rsidP="00C615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4" w:type="dxa"/>
            <w:vAlign w:val="center"/>
          </w:tcPr>
          <w:p w14:paraId="443F92B7" w14:textId="77777777" w:rsidR="003D7B53" w:rsidRPr="00691D68" w:rsidRDefault="003D7B53" w:rsidP="00C615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4" w:type="dxa"/>
            <w:vAlign w:val="center"/>
          </w:tcPr>
          <w:p w14:paraId="55EC5377" w14:textId="77777777" w:rsidR="003D7B53" w:rsidRPr="00691D68" w:rsidRDefault="003D7B53" w:rsidP="00C615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26786AA" w14:textId="77777777" w:rsidR="0046114E" w:rsidRPr="00147E26" w:rsidRDefault="0046114E" w:rsidP="007804C5">
      <w:pPr>
        <w:rPr>
          <w:rFonts w:ascii="HG丸ｺﾞｼｯｸM-PRO" w:eastAsia="HG丸ｺﾞｼｯｸM-PRO" w:hAnsi="HG丸ｺﾞｼｯｸM-PRO"/>
          <w:color w:val="FF0000"/>
          <w:sz w:val="24"/>
        </w:rPr>
      </w:pPr>
    </w:p>
    <w:sectPr w:rsidR="0046114E" w:rsidRPr="00147E26" w:rsidSect="00C615C3">
      <w:pgSz w:w="16838" w:h="11906" w:orient="landscape" w:code="9"/>
      <w:pgMar w:top="851" w:right="1418" w:bottom="851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79334" w14:textId="77777777" w:rsidR="00B360FD" w:rsidRDefault="00B360FD" w:rsidP="003D2903">
      <w:r>
        <w:separator/>
      </w:r>
    </w:p>
  </w:endnote>
  <w:endnote w:type="continuationSeparator" w:id="0">
    <w:p w14:paraId="09D60E89" w14:textId="77777777" w:rsidR="00B360FD" w:rsidRDefault="00B360FD" w:rsidP="003D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D48E7" w14:textId="77777777" w:rsidR="00B360FD" w:rsidRDefault="00B360FD" w:rsidP="003D2903">
      <w:r>
        <w:separator/>
      </w:r>
    </w:p>
  </w:footnote>
  <w:footnote w:type="continuationSeparator" w:id="0">
    <w:p w14:paraId="2540D9D9" w14:textId="77777777" w:rsidR="00B360FD" w:rsidRDefault="00B360FD" w:rsidP="003D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F7074"/>
    <w:multiLevelType w:val="hybridMultilevel"/>
    <w:tmpl w:val="4FAE320A"/>
    <w:lvl w:ilvl="0" w:tplc="19A89BB8">
      <w:start w:val="1"/>
      <w:numFmt w:val="bullet"/>
      <w:lvlText w:val="○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16"/>
    <w:rsid w:val="00003E85"/>
    <w:rsid w:val="00065091"/>
    <w:rsid w:val="00094C49"/>
    <w:rsid w:val="000B25F0"/>
    <w:rsid w:val="000B5191"/>
    <w:rsid w:val="000B6344"/>
    <w:rsid w:val="000E2EE3"/>
    <w:rsid w:val="00100866"/>
    <w:rsid w:val="0011059F"/>
    <w:rsid w:val="00143449"/>
    <w:rsid w:val="00147E26"/>
    <w:rsid w:val="001556F5"/>
    <w:rsid w:val="00173AE7"/>
    <w:rsid w:val="00185AFC"/>
    <w:rsid w:val="001C4538"/>
    <w:rsid w:val="001C6FB9"/>
    <w:rsid w:val="0020147A"/>
    <w:rsid w:val="002115AE"/>
    <w:rsid w:val="00226C1B"/>
    <w:rsid w:val="00237631"/>
    <w:rsid w:val="0027563F"/>
    <w:rsid w:val="00276DD0"/>
    <w:rsid w:val="002C1E10"/>
    <w:rsid w:val="002C3C2D"/>
    <w:rsid w:val="002F46C3"/>
    <w:rsid w:val="00306CBB"/>
    <w:rsid w:val="00324A19"/>
    <w:rsid w:val="003345C7"/>
    <w:rsid w:val="003633AC"/>
    <w:rsid w:val="00366D49"/>
    <w:rsid w:val="003A7662"/>
    <w:rsid w:val="003C1FA3"/>
    <w:rsid w:val="003D2903"/>
    <w:rsid w:val="003D3D55"/>
    <w:rsid w:val="003D7B53"/>
    <w:rsid w:val="0041544F"/>
    <w:rsid w:val="0046114E"/>
    <w:rsid w:val="00477844"/>
    <w:rsid w:val="00496307"/>
    <w:rsid w:val="004B7F89"/>
    <w:rsid w:val="004C0847"/>
    <w:rsid w:val="00500DA2"/>
    <w:rsid w:val="005244CA"/>
    <w:rsid w:val="00575F6A"/>
    <w:rsid w:val="00576633"/>
    <w:rsid w:val="00593B48"/>
    <w:rsid w:val="005A5B8A"/>
    <w:rsid w:val="00652C1C"/>
    <w:rsid w:val="006856B9"/>
    <w:rsid w:val="00691D68"/>
    <w:rsid w:val="006D2EDE"/>
    <w:rsid w:val="006E1598"/>
    <w:rsid w:val="006E6310"/>
    <w:rsid w:val="00734DB5"/>
    <w:rsid w:val="007804C5"/>
    <w:rsid w:val="00795826"/>
    <w:rsid w:val="007A72D9"/>
    <w:rsid w:val="007E0500"/>
    <w:rsid w:val="00815A48"/>
    <w:rsid w:val="0082304C"/>
    <w:rsid w:val="0084005C"/>
    <w:rsid w:val="00844000"/>
    <w:rsid w:val="00851951"/>
    <w:rsid w:val="0087314D"/>
    <w:rsid w:val="00895265"/>
    <w:rsid w:val="008A4F3F"/>
    <w:rsid w:val="008A6802"/>
    <w:rsid w:val="008B42C3"/>
    <w:rsid w:val="008D7467"/>
    <w:rsid w:val="009059AC"/>
    <w:rsid w:val="00913C33"/>
    <w:rsid w:val="009311DA"/>
    <w:rsid w:val="00953521"/>
    <w:rsid w:val="009636B6"/>
    <w:rsid w:val="00976910"/>
    <w:rsid w:val="00980A95"/>
    <w:rsid w:val="00985364"/>
    <w:rsid w:val="009D42CC"/>
    <w:rsid w:val="009E2701"/>
    <w:rsid w:val="00A16F2A"/>
    <w:rsid w:val="00A2060D"/>
    <w:rsid w:val="00A258B7"/>
    <w:rsid w:val="00A377B9"/>
    <w:rsid w:val="00AA594B"/>
    <w:rsid w:val="00AD1598"/>
    <w:rsid w:val="00AF1ECD"/>
    <w:rsid w:val="00B0606F"/>
    <w:rsid w:val="00B23166"/>
    <w:rsid w:val="00B3539D"/>
    <w:rsid w:val="00B360FD"/>
    <w:rsid w:val="00B40673"/>
    <w:rsid w:val="00B50E4C"/>
    <w:rsid w:val="00BF00AF"/>
    <w:rsid w:val="00BF28D3"/>
    <w:rsid w:val="00BF6D51"/>
    <w:rsid w:val="00C416D7"/>
    <w:rsid w:val="00C523F6"/>
    <w:rsid w:val="00C615C3"/>
    <w:rsid w:val="00C64269"/>
    <w:rsid w:val="00C97478"/>
    <w:rsid w:val="00CA6CC1"/>
    <w:rsid w:val="00CC62B7"/>
    <w:rsid w:val="00CC63CB"/>
    <w:rsid w:val="00CD399F"/>
    <w:rsid w:val="00D02808"/>
    <w:rsid w:val="00D210EF"/>
    <w:rsid w:val="00D32E3F"/>
    <w:rsid w:val="00D44761"/>
    <w:rsid w:val="00D76256"/>
    <w:rsid w:val="00D80609"/>
    <w:rsid w:val="00D872F8"/>
    <w:rsid w:val="00D92CF7"/>
    <w:rsid w:val="00DA6956"/>
    <w:rsid w:val="00DC06B0"/>
    <w:rsid w:val="00DC7316"/>
    <w:rsid w:val="00DE1FDA"/>
    <w:rsid w:val="00E26E5A"/>
    <w:rsid w:val="00E32092"/>
    <w:rsid w:val="00E352B3"/>
    <w:rsid w:val="00E9359E"/>
    <w:rsid w:val="00ED21AA"/>
    <w:rsid w:val="00EF39DB"/>
    <w:rsid w:val="00F34411"/>
    <w:rsid w:val="00F62393"/>
    <w:rsid w:val="00FB3B6D"/>
    <w:rsid w:val="00FB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0BF244B"/>
  <w15:docId w15:val="{390AD447-BCC7-4F66-B9C2-D87D6B32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C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29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2903"/>
  </w:style>
  <w:style w:type="paragraph" w:styleId="a6">
    <w:name w:val="footer"/>
    <w:basedOn w:val="a"/>
    <w:link w:val="a7"/>
    <w:uiPriority w:val="99"/>
    <w:unhideWhenUsed/>
    <w:rsid w:val="003D29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2903"/>
  </w:style>
  <w:style w:type="paragraph" w:styleId="a8">
    <w:name w:val="Balloon Text"/>
    <w:basedOn w:val="a"/>
    <w:link w:val="a9"/>
    <w:uiPriority w:val="99"/>
    <w:semiHidden/>
    <w:unhideWhenUsed/>
    <w:rsid w:val="003D2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29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75F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C29F-C8E7-4B7D-AD37-7F0EB21D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県庁</dc:creator>
  <cp:lastModifiedBy>米村　真一</cp:lastModifiedBy>
  <cp:revision>16</cp:revision>
  <cp:lastPrinted>2020-07-03T01:01:00Z</cp:lastPrinted>
  <dcterms:created xsi:type="dcterms:W3CDTF">2022-04-04T23:51:00Z</dcterms:created>
  <dcterms:modified xsi:type="dcterms:W3CDTF">2026-02-26T00:05:00Z</dcterms:modified>
</cp:coreProperties>
</file>